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2F6D59" w:rsidRPr="00630074" w:rsidRDefault="002F6D59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65496526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2F6D59" w:rsidRPr="00476D38" w:rsidRDefault="002F6D59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2F6D59" w:rsidRPr="00630074" w:rsidRDefault="002F6D59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8D6D77A9AAFD4A8FA8B2B8A054818192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2F6D59" w:rsidRPr="00630074" w:rsidRDefault="002F6D59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2F6D59" w:rsidRPr="00630074" w:rsidRDefault="002F6D59" w:rsidP="00630074">
      <w:pPr>
        <w:pStyle w:val="BodyText2"/>
        <w:rPr>
          <w:rFonts w:ascii="Calibri" w:hAnsi="Calibri"/>
          <w:sz w:val="4"/>
          <w:szCs w:val="4"/>
        </w:rPr>
      </w:pPr>
    </w:p>
    <w:p w:rsidR="002F6D59" w:rsidRPr="00E92347" w:rsidRDefault="002F6D59" w:rsidP="0005598B">
      <w:pPr>
        <w:pStyle w:val="BodyText2"/>
        <w:rPr>
          <w:rFonts w:ascii="Calibri" w:hAnsi="Calibri"/>
        </w:rPr>
      </w:pPr>
    </w:p>
    <w:p w:rsidR="002F6D59" w:rsidRPr="00E92347" w:rsidRDefault="002F6D59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C98B7A4427C5483986C444BB9C198CD7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2F6D59" w:rsidRPr="00E92347" w:rsidRDefault="002F6D59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hAnsi="Calibri"/>
        </w:rPr>
        <w:t>Public Act 15-1, Section 13</w:t>
      </w:r>
      <w:r w:rsidRPr="00E92347">
        <w:rPr>
          <w:rFonts w:ascii="Calibri" w:hAnsi="Calibri"/>
        </w:rPr>
        <w:t xml:space="preserve"> and in accordance with the grant solicitation and the attached grant application, if applicable.</w:t>
      </w:r>
    </w:p>
    <w:p w:rsidR="002F6D59" w:rsidRPr="003345D2" w:rsidRDefault="002F6D59" w:rsidP="00630074">
      <w:pPr>
        <w:pStyle w:val="BodyText2"/>
        <w:rPr>
          <w:rFonts w:ascii="Calibri" w:hAnsi="Calibri"/>
          <w:sz w:val="4"/>
          <w:szCs w:val="4"/>
        </w:rPr>
      </w:pPr>
    </w:p>
    <w:p w:rsidR="002F6D59" w:rsidRPr="00B85E3C" w:rsidRDefault="002F6D59">
      <w:pPr>
        <w:rPr>
          <w:rFonts w:ascii="Calibri" w:hAnsi="Calibri"/>
          <w:sz w:val="4"/>
          <w:szCs w:val="4"/>
        </w:rPr>
      </w:pPr>
    </w:p>
    <w:tbl>
      <w:tblPr>
        <w:tblW w:w="1084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802"/>
        <w:gridCol w:w="202"/>
        <w:gridCol w:w="492"/>
        <w:gridCol w:w="257"/>
        <w:gridCol w:w="89"/>
        <w:gridCol w:w="168"/>
        <w:gridCol w:w="953"/>
        <w:gridCol w:w="256"/>
        <w:gridCol w:w="88"/>
        <w:gridCol w:w="429"/>
        <w:gridCol w:w="1811"/>
        <w:gridCol w:w="81"/>
      </w:tblGrid>
      <w:tr w:rsidR="002F6D59" w:rsidRPr="00C43593" w:rsidTr="003D49D3">
        <w:trPr>
          <w:gridAfter w:val="1"/>
          <w:wAfter w:w="81" w:type="dxa"/>
          <w:trHeight w:val="342"/>
        </w:trPr>
        <w:tc>
          <w:tcPr>
            <w:tcW w:w="671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F6D59" w:rsidRPr="00C43593" w:rsidRDefault="002F6D5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The Vantage Group, Inc.</w:t>
            </w:r>
          </w:p>
        </w:tc>
        <w:tc>
          <w:tcPr>
            <w:tcW w:w="40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F6D59" w:rsidRPr="00C43593" w:rsidRDefault="002F6D5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2F6D59" w:rsidRPr="00C43593" w:rsidTr="003D49D3">
        <w:trPr>
          <w:gridAfter w:val="1"/>
          <w:wAfter w:w="81" w:type="dxa"/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F6D59" w:rsidRPr="00C43593" w:rsidRDefault="002F6D5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29 North Plains Highway, Unit 15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F6D59" w:rsidRPr="00C43593" w:rsidRDefault="002F6D59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5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F6D59" w:rsidRPr="00C43593" w:rsidRDefault="002F6D5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D4890DF39CE349EC954AF996C068C987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2F6D59" w:rsidRPr="00C43593" w:rsidTr="003D49D3">
        <w:trPr>
          <w:gridAfter w:val="1"/>
          <w:wAfter w:w="81" w:type="dxa"/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F6D59" w:rsidRPr="00C43593" w:rsidRDefault="002F6D5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Wallingford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F6D59" w:rsidRPr="00C43593" w:rsidRDefault="002F6D5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F6D59" w:rsidRPr="00C43593" w:rsidRDefault="002F6D5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06492</w:t>
            </w:r>
          </w:p>
        </w:tc>
        <w:tc>
          <w:tcPr>
            <w:tcW w:w="37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F6D59" w:rsidRPr="00C43593" w:rsidRDefault="002F6D5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06-1071932</w:t>
            </w:r>
          </w:p>
        </w:tc>
      </w:tr>
      <w:tr w:rsidR="002F6D59" w:rsidRPr="00C43593" w:rsidTr="003D49D3">
        <w:trPr>
          <w:gridAfter w:val="1"/>
          <w:wAfter w:w="81" w:type="dxa"/>
          <w:trHeight w:val="425"/>
        </w:trPr>
        <w:tc>
          <w:tcPr>
            <w:tcW w:w="7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F6D59" w:rsidRPr="00C43593" w:rsidRDefault="002F6D5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70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F6D59" w:rsidRPr="005E31D8" w:rsidRDefault="002F6D59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2F6D59" w:rsidRPr="00C43593" w:rsidTr="001B4827">
        <w:trPr>
          <w:gridAfter w:val="1"/>
          <w:wAfter w:w="81" w:type="dxa"/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F6D59" w:rsidRPr="00C43593" w:rsidRDefault="002F6D5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17OPM8004CU</w:t>
            </w:r>
          </w:p>
        </w:tc>
        <w:tc>
          <w:tcPr>
            <w:tcW w:w="7437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F6D59" w:rsidRPr="00C43593" w:rsidRDefault="002F6D5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Renovation</w:t>
            </w:r>
          </w:p>
        </w:tc>
      </w:tr>
      <w:tr w:rsidR="002F6D59" w:rsidRPr="00C43593" w:rsidTr="003D49D3">
        <w:trPr>
          <w:gridAfter w:val="1"/>
          <w:wAfter w:w="81" w:type="dxa"/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F6D59" w:rsidRPr="00C43593" w:rsidRDefault="002F6D59" w:rsidP="00690A7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June 29, 2017</w:t>
            </w:r>
          </w:p>
        </w:tc>
        <w:tc>
          <w:tcPr>
            <w:tcW w:w="80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F6D59" w:rsidRPr="00C43593" w:rsidRDefault="002F6D5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2F6D59" w:rsidRPr="00C43593" w:rsidTr="003D49D3">
        <w:trPr>
          <w:gridAfter w:val="1"/>
          <w:wAfter w:w="81" w:type="dxa"/>
          <w:trHeight w:val="981"/>
        </w:trPr>
        <w:tc>
          <w:tcPr>
            <w:tcW w:w="852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F6D59" w:rsidRPr="00CA6CD8" w:rsidRDefault="002F6D59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2F6D59" w:rsidRPr="00CA6CD8" w:rsidRDefault="002F6D59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2F6D59" w:rsidRPr="00CA6CD8" w:rsidRDefault="002F6D59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D0A499E5491344128A2958CBDDB9B0DD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2F6D59" w:rsidRPr="00CA6CD8" w:rsidRDefault="002F6D59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B7C72BAD328C40A7B6E82FB3B9EA1AB6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581A190497554C0EBEA989344AB90D35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2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F6D59" w:rsidRDefault="002F6D59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2F6D59" w:rsidRDefault="002F6D59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2F6D59" w:rsidRDefault="002F6D59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2F6D59" w:rsidRPr="007367D1" w:rsidRDefault="002F6D59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2F6D59" w:rsidRDefault="002F6D59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2F6D59" w:rsidRPr="009A33E8" w:rsidRDefault="002F6D59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2F6D59" w:rsidRPr="00C43593" w:rsidTr="001B4827">
        <w:trPr>
          <w:gridAfter w:val="1"/>
          <w:wAfter w:w="81" w:type="dxa"/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2F6D59" w:rsidRPr="00C43593" w:rsidRDefault="002F6D59" w:rsidP="0033258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173,486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2F6D59" w:rsidRPr="00C43593" w:rsidRDefault="002F6D5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9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2F6D59" w:rsidRPr="00C43593" w:rsidRDefault="002F6D59" w:rsidP="008E559C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>
              <w:rPr>
                <w:rFonts w:ascii="Calibri" w:hAnsi="Calibri"/>
                <w:noProof/>
                <w:sz w:val="18"/>
                <w:szCs w:val="18"/>
              </w:rPr>
              <w:t>$173,486</w:t>
            </w:r>
          </w:p>
        </w:tc>
        <w:tc>
          <w:tcPr>
            <w:tcW w:w="2584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F6D59" w:rsidRPr="00C43593" w:rsidRDefault="002F6D59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2F6D59" w:rsidRPr="00C43593" w:rsidTr="001B4827">
        <w:trPr>
          <w:gridAfter w:val="1"/>
          <w:wAfter w:w="81" w:type="dxa"/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F6D59" w:rsidRPr="006B705B" w:rsidRDefault="002F6D59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F6D59" w:rsidRPr="006B705B" w:rsidRDefault="002F6D59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28,000</w:t>
            </w:r>
          </w:p>
        </w:tc>
        <w:tc>
          <w:tcPr>
            <w:tcW w:w="56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F6D59" w:rsidRPr="006B705B" w:rsidRDefault="002F6D59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2F6D59" w:rsidRPr="00C43593" w:rsidTr="001B4827">
        <w:trPr>
          <w:gridAfter w:val="1"/>
          <w:wAfter w:w="81" w:type="dxa"/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F6D59" w:rsidRPr="006B705B" w:rsidRDefault="002F6D59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201,486</w:t>
            </w:r>
          </w:p>
        </w:tc>
        <w:tc>
          <w:tcPr>
            <w:tcW w:w="8517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F6D59" w:rsidRPr="006B705B" w:rsidRDefault="002F6D59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2F6D59" w:rsidRPr="00C43593" w:rsidTr="003D49D3">
        <w:trPr>
          <w:gridAfter w:val="1"/>
          <w:wAfter w:w="81" w:type="dxa"/>
          <w:trHeight w:val="343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F6D59" w:rsidRPr="006B705B" w:rsidRDefault="002F6D59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639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F6D59" w:rsidRPr="006B705B" w:rsidRDefault="002F6D59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2F6D59" w:rsidRPr="00370320" w:rsidTr="003D49D3">
        <w:trPr>
          <w:gridAfter w:val="1"/>
          <w:wAfter w:w="81" w:type="dxa"/>
          <w:trHeight w:val="1535"/>
        </w:trPr>
        <w:tc>
          <w:tcPr>
            <w:tcW w:w="10767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F6D59" w:rsidRDefault="002F6D59" w:rsidP="00773713">
            <w:pPr>
              <w:pStyle w:val="BodyText3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2F6D59" w:rsidRPr="00370320" w:rsidRDefault="002F6D59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2F6D59" w:rsidRPr="00370320" w:rsidRDefault="002F6D59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F6D59" w:rsidRPr="00370320" w:rsidRDefault="002F6D59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2F6D59" w:rsidRPr="00370320" w:rsidRDefault="002F6D59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2F6D59" w:rsidRPr="00370320" w:rsidRDefault="002F6D59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E4379F">
              <w:rPr>
                <w:rFonts w:ascii="Calibri" w:hAnsi="Calibri"/>
                <w:b/>
                <w:noProof/>
                <w:sz w:val="18"/>
                <w:szCs w:val="18"/>
              </w:rPr>
              <w:t>Rick Pittman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E4379F">
              <w:rPr>
                <w:rFonts w:ascii="Calibri" w:hAnsi="Calibri"/>
                <w:b/>
                <w:noProof/>
                <w:sz w:val="18"/>
                <w:szCs w:val="18"/>
              </w:rPr>
              <w:t>Executive Director</w:t>
            </w:r>
          </w:p>
          <w:p w:rsidR="002F6D59" w:rsidRPr="00370320" w:rsidRDefault="002F6D59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F6D59" w:rsidRDefault="002F6D59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2F6D59" w:rsidRPr="00370320" w:rsidRDefault="002F6D59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F6D59" w:rsidRPr="00370320" w:rsidRDefault="002F6D59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2F6D59" w:rsidRDefault="002F6D59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2F6D59" w:rsidRPr="00370320" w:rsidRDefault="002F6D59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2F6D59" w:rsidRPr="001A033E" w:rsidTr="003D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409" w:type="dxa"/>
          <w:trHeight w:val="413"/>
        </w:trPr>
        <w:tc>
          <w:tcPr>
            <w:tcW w:w="6224" w:type="dxa"/>
            <w:gridSpan w:val="11"/>
          </w:tcPr>
          <w:p w:rsidR="002F6D59" w:rsidRPr="00370320" w:rsidRDefault="002F6D59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F6D59" w:rsidRPr="00370320" w:rsidRDefault="002F6D59" w:rsidP="001A6F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  <w:p w:rsidR="002F6D59" w:rsidRPr="00DA6866" w:rsidRDefault="002F6D59" w:rsidP="001A6F01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6"/>
          </w:tcPr>
          <w:p w:rsidR="002F6D59" w:rsidRPr="001A033E" w:rsidRDefault="002F6D59" w:rsidP="001A6F01">
            <w:pPr>
              <w:rPr>
                <w:rFonts w:ascii="Calibri" w:hAnsi="Calibri"/>
                <w:sz w:val="20"/>
              </w:rPr>
            </w:pPr>
          </w:p>
        </w:tc>
      </w:tr>
      <w:tr w:rsidR="002F6D59" w:rsidRPr="001D5CB2" w:rsidTr="001B4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2F6D59" w:rsidRPr="001D5CB2" w:rsidRDefault="002F6D5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2F6D59" w:rsidRPr="001D5CB2" w:rsidRDefault="002F6D5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2F6D59" w:rsidRPr="001D5CB2" w:rsidRDefault="002F6D5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2F6D59" w:rsidRPr="001D5CB2" w:rsidRDefault="002F6D5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2F6D59" w:rsidRPr="001D5CB2" w:rsidRDefault="002F6D5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802" w:type="dxa"/>
            <w:shd w:val="clear" w:color="auto" w:fill="DEEAF6"/>
            <w:vAlign w:val="bottom"/>
          </w:tcPr>
          <w:p w:rsidR="002F6D59" w:rsidRPr="001D5CB2" w:rsidRDefault="002F6D5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1040" w:type="dxa"/>
            <w:gridSpan w:val="4"/>
            <w:shd w:val="clear" w:color="auto" w:fill="DEEAF6"/>
            <w:vAlign w:val="bottom"/>
          </w:tcPr>
          <w:p w:rsidR="002F6D59" w:rsidRPr="001D5CB2" w:rsidRDefault="002F6D5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2F6D59" w:rsidRPr="001D5CB2" w:rsidRDefault="002F6D5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3"/>
            <w:shd w:val="clear" w:color="auto" w:fill="DEEAF6"/>
            <w:vAlign w:val="bottom"/>
          </w:tcPr>
          <w:p w:rsidR="002F6D59" w:rsidRPr="001D5CB2" w:rsidRDefault="002F6D5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892" w:type="dxa"/>
            <w:gridSpan w:val="2"/>
            <w:shd w:val="clear" w:color="auto" w:fill="DEEAF6"/>
            <w:vAlign w:val="bottom"/>
          </w:tcPr>
          <w:p w:rsidR="002F6D59" w:rsidRPr="001D5CB2" w:rsidRDefault="002F6D5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2F6D59" w:rsidRPr="001D5CB2" w:rsidTr="001B4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2F6D59" w:rsidRPr="00476D38" w:rsidRDefault="002F6D59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173,486</w:t>
            </w:r>
          </w:p>
        </w:tc>
        <w:tc>
          <w:tcPr>
            <w:tcW w:w="720" w:type="dxa"/>
            <w:vAlign w:val="bottom"/>
          </w:tcPr>
          <w:p w:rsidR="002F6D59" w:rsidRPr="00476D38" w:rsidRDefault="002F6D5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2F6D59" w:rsidRPr="00476D38" w:rsidRDefault="002F6D59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2F6D59" w:rsidRPr="00476D38" w:rsidRDefault="002F6D59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2F6D59" w:rsidRPr="00FB21CB" w:rsidRDefault="002F6D59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802" w:type="dxa"/>
            <w:vAlign w:val="bottom"/>
          </w:tcPr>
          <w:p w:rsidR="002F6D59" w:rsidRPr="00FB21CB" w:rsidRDefault="002F6D59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1040" w:type="dxa"/>
            <w:gridSpan w:val="4"/>
            <w:vAlign w:val="bottom"/>
          </w:tcPr>
          <w:p w:rsidR="002F6D59" w:rsidRPr="00FB21CB" w:rsidRDefault="002F6D59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4379F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2F6D59" w:rsidRPr="00FB21CB" w:rsidRDefault="002F6D59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2F6D59" w:rsidRPr="00FB21CB" w:rsidRDefault="002F6D59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4379F">
              <w:rPr>
                <w:rFonts w:ascii="Calibri" w:hAnsi="Calibri"/>
                <w:b/>
                <w:noProof/>
                <w:color w:val="0070C0"/>
                <w:szCs w:val="16"/>
              </w:rPr>
              <w:t>2015</w:t>
            </w:r>
          </w:p>
        </w:tc>
        <w:tc>
          <w:tcPr>
            <w:tcW w:w="1892" w:type="dxa"/>
            <w:gridSpan w:val="2"/>
            <w:vAlign w:val="bottom"/>
          </w:tcPr>
          <w:p w:rsidR="002F6D59" w:rsidRPr="00FB21CB" w:rsidRDefault="002F6D59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2F6D59" w:rsidRDefault="002F6D59" w:rsidP="00A9546A">
      <w:pPr>
        <w:rPr>
          <w:rFonts w:ascii="Calibri" w:hAnsi="Calibri"/>
        </w:rPr>
      </w:pPr>
    </w:p>
    <w:p w:rsidR="002F6D59" w:rsidRDefault="002F6D59" w:rsidP="00A9546A">
      <w:pPr>
        <w:rPr>
          <w:rFonts w:ascii="Calibri" w:hAnsi="Calibri"/>
        </w:rPr>
      </w:pPr>
    </w:p>
    <w:p w:rsidR="002F6D59" w:rsidRDefault="002F6D59" w:rsidP="00A341ED"/>
    <w:p w:rsidR="002F6D59" w:rsidRDefault="002F6D59" w:rsidP="00A341ED"/>
    <w:p w:rsidR="002F6D59" w:rsidRDefault="002F6D59" w:rsidP="00A341ED"/>
    <w:p w:rsidR="002F6D59" w:rsidRDefault="002F6D59" w:rsidP="00A341ED"/>
    <w:p w:rsidR="002F6D59" w:rsidRDefault="002F6D59" w:rsidP="00A341ED"/>
    <w:p w:rsidR="002F6D59" w:rsidRDefault="002F6D59" w:rsidP="00A341ED"/>
    <w:p w:rsidR="002F6D59" w:rsidRDefault="002F6D59" w:rsidP="00A341ED"/>
    <w:p w:rsidR="002F6D59" w:rsidRDefault="002F6D59" w:rsidP="00A341ED"/>
    <w:p w:rsidR="002F6D59" w:rsidRPr="007351BE" w:rsidRDefault="002F6D59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2F6D59" w:rsidRPr="007351BE" w:rsidRDefault="002F6D59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2F6D59" w:rsidRPr="007351BE" w:rsidRDefault="002F6D59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2F6D59" w:rsidRPr="007351BE" w:rsidRDefault="002F6D59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2F6D59" w:rsidRPr="007351BE" w:rsidRDefault="002F6D59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2F6D59" w:rsidRDefault="002F6D59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2F6D59" w:rsidRPr="007351BE" w:rsidRDefault="002F6D59" w:rsidP="00EC00C0">
      <w:pPr>
        <w:jc w:val="center"/>
        <w:rPr>
          <w:sz w:val="22"/>
          <w:szCs w:val="22"/>
        </w:rPr>
      </w:pPr>
    </w:p>
    <w:p w:rsidR="002F6D59" w:rsidRPr="00EC00C0" w:rsidRDefault="002F6D59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C00C0">
        <w:rPr>
          <w:b/>
          <w:sz w:val="20"/>
          <w:szCs w:val="20"/>
        </w:rPr>
        <w:t xml:space="preserve"> NGP GRANT AWARD</w:t>
      </w:r>
    </w:p>
    <w:p w:rsidR="002F6D59" w:rsidRPr="00EC00C0" w:rsidRDefault="002F6D59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2F6D59" w:rsidRPr="00EC00C0" w:rsidRDefault="002F6D59" w:rsidP="00A341ED">
      <w:pPr>
        <w:rPr>
          <w:b/>
          <w:sz w:val="20"/>
          <w:szCs w:val="20"/>
        </w:rPr>
      </w:pPr>
    </w:p>
    <w:p w:rsidR="002F6D59" w:rsidRPr="00EC00C0" w:rsidRDefault="002F6D5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E4379F">
        <w:rPr>
          <w:b/>
          <w:noProof/>
          <w:sz w:val="20"/>
          <w:szCs w:val="20"/>
        </w:rPr>
        <w:t>The Vantage Group, Inc.</w:t>
      </w:r>
      <w:r w:rsidRPr="00EC00C0">
        <w:rPr>
          <w:b/>
          <w:sz w:val="20"/>
          <w:szCs w:val="20"/>
        </w:rPr>
        <w:tab/>
      </w:r>
    </w:p>
    <w:p w:rsidR="002F6D59" w:rsidRPr="00EC00C0" w:rsidRDefault="002F6D59" w:rsidP="00A341ED">
      <w:pPr>
        <w:rPr>
          <w:b/>
          <w:sz w:val="20"/>
          <w:szCs w:val="20"/>
        </w:rPr>
      </w:pPr>
    </w:p>
    <w:p w:rsidR="002F6D59" w:rsidRPr="00EC00C0" w:rsidRDefault="002F6D5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E4379F">
        <w:rPr>
          <w:b/>
          <w:noProof/>
          <w:sz w:val="20"/>
          <w:szCs w:val="20"/>
        </w:rPr>
        <w:t>Renovation</w:t>
      </w:r>
    </w:p>
    <w:p w:rsidR="002F6D59" w:rsidRPr="00EC00C0" w:rsidRDefault="002F6D5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E4379F">
        <w:rPr>
          <w:b/>
          <w:noProof/>
          <w:sz w:val="20"/>
          <w:szCs w:val="20"/>
        </w:rPr>
        <w:t>17OPM8004CU</w:t>
      </w:r>
    </w:p>
    <w:p w:rsidR="002F6D59" w:rsidRPr="00EC00C0" w:rsidRDefault="002F6D59" w:rsidP="00A341ED">
      <w:pPr>
        <w:rPr>
          <w:b/>
          <w:sz w:val="20"/>
          <w:szCs w:val="20"/>
        </w:rPr>
      </w:pPr>
    </w:p>
    <w:p w:rsidR="002F6D59" w:rsidRPr="00EC00C0" w:rsidRDefault="002F6D5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E4379F">
        <w:rPr>
          <w:b/>
          <w:noProof/>
          <w:sz w:val="20"/>
          <w:szCs w:val="20"/>
        </w:rPr>
        <w:t>29 North Plains Highway, Unit 15</w:t>
      </w:r>
      <w:r w:rsidRPr="00EC00C0">
        <w:rPr>
          <w:b/>
          <w:sz w:val="20"/>
          <w:szCs w:val="20"/>
        </w:rPr>
        <w:t xml:space="preserve"> </w:t>
      </w:r>
    </w:p>
    <w:p w:rsidR="002F6D59" w:rsidRPr="00EC00C0" w:rsidRDefault="002F6D5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E4379F">
        <w:rPr>
          <w:b/>
          <w:noProof/>
          <w:sz w:val="20"/>
          <w:szCs w:val="20"/>
        </w:rPr>
        <w:t>Wallingford</w:t>
      </w:r>
      <w:r w:rsidRPr="00EC00C0">
        <w:rPr>
          <w:b/>
          <w:sz w:val="20"/>
          <w:szCs w:val="20"/>
        </w:rPr>
        <w:t xml:space="preserve">, </w:t>
      </w:r>
      <w:r w:rsidRPr="00E4379F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E4379F">
        <w:rPr>
          <w:b/>
          <w:noProof/>
          <w:sz w:val="20"/>
          <w:szCs w:val="20"/>
        </w:rPr>
        <w:t>06492</w:t>
      </w:r>
    </w:p>
    <w:p w:rsidR="002F6D59" w:rsidRPr="00EC00C0" w:rsidRDefault="002F6D5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2F6D59" w:rsidRPr="00EC00C0" w:rsidRDefault="002F6D5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2F6D59" w:rsidRPr="00EC00C0" w:rsidRDefault="002F6D5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E4379F">
        <w:rPr>
          <w:b/>
          <w:noProof/>
          <w:sz w:val="20"/>
          <w:szCs w:val="20"/>
        </w:rPr>
        <w:t>Rick Pittman</w:t>
      </w:r>
    </w:p>
    <w:p w:rsidR="002F6D59" w:rsidRPr="00EC00C0" w:rsidRDefault="002F6D5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2F6D59" w:rsidRPr="00EC00C0" w:rsidRDefault="002F6D5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E4379F">
        <w:rPr>
          <w:b/>
          <w:noProof/>
          <w:sz w:val="20"/>
          <w:szCs w:val="20"/>
        </w:rPr>
        <w:t>rpittman@vantagegroupinc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2F6D59" w:rsidRPr="00EC00C0" w:rsidRDefault="002F6D5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2F6D59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2F6D59" w:rsidRPr="00EC00C0" w:rsidRDefault="002F6D59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2F6D59" w:rsidRPr="00EC00C0" w:rsidTr="00EC00C0">
        <w:trPr>
          <w:trHeight w:val="487"/>
        </w:trPr>
        <w:tc>
          <w:tcPr>
            <w:tcW w:w="3297" w:type="dxa"/>
            <w:vAlign w:val="bottom"/>
          </w:tcPr>
          <w:p w:rsidR="002F6D59" w:rsidRPr="00EC00C0" w:rsidRDefault="002F6D5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2F6D59" w:rsidRPr="00EC00C0" w:rsidRDefault="002F6D5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2F6D59" w:rsidRPr="00EC00C0" w:rsidRDefault="002F6D5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2F6D59" w:rsidRPr="00EC00C0" w:rsidTr="00EC00C0">
        <w:trPr>
          <w:trHeight w:val="548"/>
        </w:trPr>
        <w:tc>
          <w:tcPr>
            <w:tcW w:w="3297" w:type="dxa"/>
            <w:vAlign w:val="bottom"/>
          </w:tcPr>
          <w:p w:rsidR="002F6D59" w:rsidRPr="00EC00C0" w:rsidRDefault="002F6D5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2F6D59" w:rsidRPr="00EC00C0" w:rsidRDefault="002F6D59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2F6D59" w:rsidRPr="00EC00C0" w:rsidRDefault="002F6D5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F6D59" w:rsidRPr="00EC00C0" w:rsidTr="00EC00C0">
        <w:trPr>
          <w:trHeight w:val="548"/>
        </w:trPr>
        <w:tc>
          <w:tcPr>
            <w:tcW w:w="3297" w:type="dxa"/>
            <w:vAlign w:val="bottom"/>
          </w:tcPr>
          <w:p w:rsidR="002F6D59" w:rsidRPr="00EC00C0" w:rsidRDefault="002F6D5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2F6D59" w:rsidRPr="00EC00C0" w:rsidRDefault="002F6D5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2F6D59" w:rsidRPr="00EC00C0" w:rsidRDefault="002F6D59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2F6D59" w:rsidRPr="00EC00C0" w:rsidRDefault="002F6D59" w:rsidP="00A341ED">
      <w:pPr>
        <w:rPr>
          <w:b/>
          <w:sz w:val="20"/>
          <w:szCs w:val="20"/>
        </w:rPr>
      </w:pPr>
    </w:p>
    <w:p w:rsidR="002F6D59" w:rsidRPr="00EC00C0" w:rsidRDefault="002F6D59" w:rsidP="00A341ED">
      <w:pPr>
        <w:rPr>
          <w:b/>
          <w:sz w:val="20"/>
          <w:szCs w:val="20"/>
        </w:rPr>
      </w:pPr>
    </w:p>
    <w:p w:rsidR="002F6D59" w:rsidRPr="00EC00C0" w:rsidRDefault="002F6D59" w:rsidP="00A341ED">
      <w:pPr>
        <w:rPr>
          <w:b/>
          <w:sz w:val="20"/>
          <w:szCs w:val="20"/>
        </w:rPr>
      </w:pPr>
    </w:p>
    <w:p w:rsidR="002F6D59" w:rsidRPr="00EC00C0" w:rsidRDefault="002F6D5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2F6D59" w:rsidRPr="00EC00C0" w:rsidRDefault="002F6D59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2F6D59" w:rsidRPr="00E2130F" w:rsidRDefault="002F6D59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2F6D59" w:rsidRDefault="002F6D59" w:rsidP="00A341ED">
      <w:pPr>
        <w:rPr>
          <w:b/>
        </w:rPr>
      </w:pPr>
      <w:r w:rsidRPr="00E2130F">
        <w:rPr>
          <w:b/>
        </w:rPr>
        <w:t xml:space="preserve"> </w:t>
      </w:r>
    </w:p>
    <w:p w:rsidR="002F6D59" w:rsidRDefault="002F6D59" w:rsidP="00A341ED">
      <w:pPr>
        <w:rPr>
          <w:b/>
        </w:rPr>
      </w:pPr>
    </w:p>
    <w:p w:rsidR="002F6D59" w:rsidRDefault="002F6D59" w:rsidP="00A341ED">
      <w:pPr>
        <w:rPr>
          <w:b/>
        </w:rPr>
      </w:pPr>
    </w:p>
    <w:p w:rsidR="002F6D59" w:rsidRDefault="002F6D59" w:rsidP="00A341ED">
      <w:pPr>
        <w:rPr>
          <w:b/>
        </w:rPr>
      </w:pPr>
    </w:p>
    <w:p w:rsidR="002F6D59" w:rsidRDefault="002F6D59" w:rsidP="00A341ED">
      <w:pPr>
        <w:rPr>
          <w:b/>
        </w:rPr>
      </w:pPr>
    </w:p>
    <w:p w:rsidR="002F6D59" w:rsidRDefault="002F6D59" w:rsidP="00A341ED">
      <w:pPr>
        <w:rPr>
          <w:b/>
        </w:rPr>
      </w:pPr>
    </w:p>
    <w:p w:rsidR="002F6D59" w:rsidRDefault="002F6D59" w:rsidP="00A341ED">
      <w:pPr>
        <w:rPr>
          <w:b/>
        </w:rPr>
      </w:pPr>
    </w:p>
    <w:p w:rsidR="002F6D59" w:rsidRDefault="002F6D59" w:rsidP="00A341ED">
      <w:pPr>
        <w:rPr>
          <w:b/>
        </w:rPr>
      </w:pPr>
    </w:p>
    <w:p w:rsidR="002F6D59" w:rsidRDefault="002F6D59" w:rsidP="00A341ED">
      <w:pPr>
        <w:rPr>
          <w:b/>
        </w:rPr>
      </w:pPr>
    </w:p>
    <w:p w:rsidR="002F6D59" w:rsidRDefault="002F6D59" w:rsidP="00A341ED">
      <w:pPr>
        <w:rPr>
          <w:b/>
        </w:rPr>
      </w:pPr>
    </w:p>
    <w:p w:rsidR="002F6D59" w:rsidRDefault="002F6D59" w:rsidP="00A341ED">
      <w:pPr>
        <w:rPr>
          <w:b/>
        </w:rPr>
      </w:pPr>
    </w:p>
    <w:p w:rsidR="002F6D59" w:rsidRDefault="002F6D59" w:rsidP="00A341ED">
      <w:pPr>
        <w:rPr>
          <w:b/>
        </w:rPr>
      </w:pPr>
    </w:p>
    <w:p w:rsidR="002F6D59" w:rsidRDefault="002F6D59" w:rsidP="00A341ED">
      <w:pPr>
        <w:rPr>
          <w:b/>
        </w:rPr>
      </w:pPr>
    </w:p>
    <w:p w:rsidR="002F6D59" w:rsidRDefault="002F6D59" w:rsidP="00A341ED">
      <w:pPr>
        <w:rPr>
          <w:b/>
        </w:rPr>
      </w:pPr>
    </w:p>
    <w:p w:rsidR="002F6D59" w:rsidRDefault="002F6D59" w:rsidP="00A341ED">
      <w:pPr>
        <w:rPr>
          <w:b/>
        </w:rPr>
      </w:pPr>
    </w:p>
    <w:p w:rsidR="002F6D59" w:rsidRDefault="002F6D59" w:rsidP="00A341ED">
      <w:pPr>
        <w:rPr>
          <w:b/>
        </w:rPr>
      </w:pPr>
    </w:p>
    <w:p w:rsidR="002F6D59" w:rsidRDefault="002F6D59" w:rsidP="00A341ED">
      <w:pPr>
        <w:rPr>
          <w:b/>
        </w:rPr>
      </w:pPr>
    </w:p>
    <w:p w:rsidR="002F6D59" w:rsidRDefault="002F6D59" w:rsidP="00A341ED">
      <w:pPr>
        <w:rPr>
          <w:b/>
        </w:rPr>
      </w:pPr>
    </w:p>
    <w:p w:rsidR="002F6D59" w:rsidRDefault="002F6D59" w:rsidP="00A341ED">
      <w:pPr>
        <w:rPr>
          <w:b/>
        </w:rPr>
      </w:pPr>
    </w:p>
    <w:p w:rsidR="002F6D59" w:rsidRDefault="002F6D59" w:rsidP="00A341ED">
      <w:pPr>
        <w:rPr>
          <w:b/>
        </w:rPr>
      </w:pPr>
    </w:p>
    <w:p w:rsidR="002F6D59" w:rsidRDefault="002F6D59" w:rsidP="00A341ED">
      <w:pPr>
        <w:rPr>
          <w:b/>
        </w:rPr>
      </w:pPr>
    </w:p>
    <w:p w:rsidR="002F6D59" w:rsidRDefault="002F6D59" w:rsidP="00A341ED">
      <w:pPr>
        <w:rPr>
          <w:b/>
        </w:rPr>
      </w:pPr>
    </w:p>
    <w:p w:rsidR="002F6D59" w:rsidRDefault="002F6D59" w:rsidP="00A341ED">
      <w:pPr>
        <w:rPr>
          <w:b/>
        </w:rPr>
      </w:pPr>
    </w:p>
    <w:p w:rsidR="002F6D59" w:rsidRDefault="002F6D59" w:rsidP="00A341ED">
      <w:pPr>
        <w:rPr>
          <w:b/>
        </w:rPr>
      </w:pPr>
    </w:p>
    <w:p w:rsidR="002F6D59" w:rsidRPr="007351BE" w:rsidRDefault="002F6D59" w:rsidP="00A341ED">
      <w:pPr>
        <w:rPr>
          <w:b/>
        </w:rPr>
      </w:pPr>
      <w:r>
        <w:rPr>
          <w:b/>
        </w:rPr>
        <w:t>PROJECT BUDGET:</w:t>
      </w:r>
    </w:p>
    <w:p w:rsidR="002F6D59" w:rsidRDefault="002F6D59" w:rsidP="00A341ED">
      <w:r>
        <w:object w:dxaOrig="7820" w:dyaOrig="4668">
          <v:shape id="_x0000_i1025" type="#_x0000_t75" style="width:391.5pt;height:232.5pt" o:ole="">
            <v:imagedata r:id="rId14" o:title=""/>
          </v:shape>
          <o:OLEObject Type="Embed" ProgID="Excel.Sheet.12" ShapeID="_x0000_i1025" DrawAspect="Content" ObjectID="_1565496525" r:id="rId15"/>
        </w:object>
      </w:r>
    </w:p>
    <w:p w:rsidR="002F6D59" w:rsidRDefault="002F6D59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2F6D59" w:rsidRDefault="002F6D59" w:rsidP="00A341ED">
      <w:pPr>
        <w:rPr>
          <w:rFonts w:ascii="Arial Narrow" w:hAnsi="Arial Narrow"/>
          <w:sz w:val="20"/>
        </w:rPr>
      </w:pPr>
    </w:p>
    <w:p w:rsidR="002F6D59" w:rsidRDefault="002F6D59" w:rsidP="00A341ED">
      <w:pPr>
        <w:rPr>
          <w:rFonts w:ascii="Arial Narrow" w:hAnsi="Arial Narrow"/>
          <w:sz w:val="20"/>
        </w:rPr>
      </w:pPr>
    </w:p>
    <w:p w:rsidR="002F6D59" w:rsidRDefault="002F6D59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C9FD82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2F6D59" w:rsidRPr="00B70C19" w:rsidRDefault="002F6D59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2F6D59" w:rsidRPr="00B70C19" w:rsidRDefault="002F6D59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2F6D59" w:rsidRDefault="002F6D59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2F6D59" w:rsidRDefault="002F6D59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2F6D59" w:rsidRPr="008C4906" w:rsidRDefault="002F6D59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2F6D59" w:rsidRPr="00B70C19" w:rsidRDefault="002F6D59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5-1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2F6D59" w:rsidRPr="008C4906" w:rsidRDefault="002F6D59" w:rsidP="00A341ED">
      <w:pPr>
        <w:ind w:left="360"/>
        <w:rPr>
          <w:rFonts w:ascii="Arial Narrow" w:hAnsi="Arial Narrow"/>
          <w:sz w:val="20"/>
        </w:rPr>
      </w:pPr>
    </w:p>
    <w:p w:rsidR="002F6D59" w:rsidRPr="00B70C19" w:rsidRDefault="002F6D59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2F6D59" w:rsidRPr="008C4906" w:rsidRDefault="002F6D59" w:rsidP="00A341ED">
      <w:pPr>
        <w:ind w:left="360"/>
        <w:rPr>
          <w:rFonts w:ascii="Arial Narrow" w:hAnsi="Arial Narrow"/>
          <w:sz w:val="20"/>
        </w:rPr>
      </w:pPr>
    </w:p>
    <w:p w:rsidR="002F6D59" w:rsidRPr="00B70C19" w:rsidRDefault="002F6D59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2F6D59" w:rsidRDefault="002F6D59" w:rsidP="00A341ED">
      <w:pPr>
        <w:ind w:left="360"/>
        <w:rPr>
          <w:rFonts w:ascii="Arial Narrow" w:hAnsi="Arial Narrow"/>
          <w:sz w:val="20"/>
        </w:rPr>
      </w:pPr>
    </w:p>
    <w:p w:rsidR="002F6D59" w:rsidRPr="00B615DC" w:rsidRDefault="002F6D59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2F6D59" w:rsidRPr="00B615DC" w:rsidRDefault="002F6D59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E4379F">
        <w:rPr>
          <w:rFonts w:ascii="Arial Narrow" w:hAnsi="Arial Narrow"/>
          <w:noProof/>
          <w:sz w:val="20"/>
        </w:rPr>
        <w:t>Rick Pittman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E4379F">
        <w:rPr>
          <w:rFonts w:ascii="Arial Narrow" w:hAnsi="Arial Narrow"/>
          <w:noProof/>
          <w:sz w:val="20"/>
        </w:rPr>
        <w:t>Executive Director</w:t>
      </w:r>
    </w:p>
    <w:p w:rsidR="002F6D59" w:rsidRPr="00B615DC" w:rsidRDefault="002F6D59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2F6D59" w:rsidRPr="00B615DC" w:rsidRDefault="002F6D59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2F6D59" w:rsidRPr="008C4906" w:rsidRDefault="002F6D59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2F6D59" w:rsidRDefault="002F6D59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2F6D59" w:rsidRDefault="002F6D59" w:rsidP="00A341ED">
      <w:pPr>
        <w:ind w:left="360"/>
        <w:rPr>
          <w:rFonts w:ascii="Arial Narrow" w:hAnsi="Arial Narrow"/>
          <w:b/>
          <w:sz w:val="20"/>
        </w:rPr>
      </w:pPr>
    </w:p>
    <w:p w:rsidR="002F6D59" w:rsidRPr="00B615DC" w:rsidRDefault="002F6D59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2F6D59" w:rsidRPr="00B615DC" w:rsidRDefault="002F6D59" w:rsidP="00A341ED">
      <w:pPr>
        <w:ind w:left="360"/>
        <w:rPr>
          <w:rFonts w:ascii="Arial Narrow" w:hAnsi="Arial Narrow"/>
          <w:b/>
          <w:sz w:val="20"/>
        </w:rPr>
      </w:pPr>
    </w:p>
    <w:p w:rsidR="002F6D59" w:rsidRPr="00B615DC" w:rsidRDefault="002F6D59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2F6D59" w:rsidRPr="00B615DC" w:rsidRDefault="002F6D59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2F6D59" w:rsidRPr="00B615DC" w:rsidRDefault="002F6D59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2F6D59" w:rsidRDefault="002F6D59" w:rsidP="00A341ED"/>
    <w:p w:rsidR="002F6D59" w:rsidRDefault="002F6D59" w:rsidP="00A47D17">
      <w:pPr>
        <w:rPr>
          <w:rFonts w:ascii="Calibri" w:hAnsi="Calibri"/>
        </w:rPr>
        <w:sectPr w:rsidR="002F6D59" w:rsidSect="002F6D59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2F6D59" w:rsidRPr="00630074" w:rsidRDefault="002F6D59" w:rsidP="00A47D17">
      <w:pPr>
        <w:rPr>
          <w:rFonts w:ascii="Calibri" w:hAnsi="Calibri"/>
        </w:rPr>
      </w:pPr>
    </w:p>
    <w:sectPr w:rsidR="002F6D59" w:rsidRPr="00630074" w:rsidSect="002F6D59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D59" w:rsidRDefault="002F6D59" w:rsidP="005E31D8">
      <w:r>
        <w:separator/>
      </w:r>
    </w:p>
  </w:endnote>
  <w:endnote w:type="continuationSeparator" w:id="0">
    <w:p w:rsidR="002F6D59" w:rsidRDefault="002F6D59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61435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6D59" w:rsidRDefault="002F6D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6D59" w:rsidRDefault="002F6D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1D98" w:rsidRDefault="002F1D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6D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1D98" w:rsidRDefault="002F1D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D59" w:rsidRDefault="002F6D59" w:rsidP="005E31D8">
      <w:r>
        <w:separator/>
      </w:r>
    </w:p>
  </w:footnote>
  <w:footnote w:type="continuationSeparator" w:id="0">
    <w:p w:rsidR="002F6D59" w:rsidRDefault="002F6D59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D59" w:rsidRPr="005E31D8" w:rsidRDefault="002F6D59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2F6D59" w:rsidRDefault="002F6D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D98" w:rsidRPr="005E31D8" w:rsidRDefault="002F1D98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2F1D98" w:rsidRDefault="002F1D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2F6D59"/>
    <w:rsid w:val="00301206"/>
    <w:rsid w:val="003076FD"/>
    <w:rsid w:val="00317005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16D7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515D4"/>
    <w:rsid w:val="00685983"/>
    <w:rsid w:val="00690A73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7116A"/>
    <w:rsid w:val="00A74F99"/>
    <w:rsid w:val="00A82BA3"/>
    <w:rsid w:val="00A83D14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4AFA"/>
    <w:rsid w:val="00CC6598"/>
    <w:rsid w:val="00CC6BB1"/>
    <w:rsid w:val="00CD272D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DCF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D6D77A9AAFD4A8FA8B2B8A054818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EAF7B-BF48-404A-ABA8-61B21D187BB9}"/>
      </w:docPartPr>
      <w:docPartBody>
        <w:p w:rsidR="00000000" w:rsidRDefault="00DA49CE" w:rsidP="00DA49CE">
          <w:pPr>
            <w:pStyle w:val="8D6D77A9AAFD4A8FA8B2B8A054818192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C98B7A4427C5483986C444BB9C198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A6F26-F25B-47EA-AA24-6DE4E502C12B}"/>
      </w:docPartPr>
      <w:docPartBody>
        <w:p w:rsidR="00000000" w:rsidRDefault="00DA49CE" w:rsidP="00DA49CE">
          <w:pPr>
            <w:pStyle w:val="C98B7A4427C5483986C444BB9C198CD7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D4890DF39CE349EC954AF996C068C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55B53-7100-4474-ACAD-E1F633B0D372}"/>
      </w:docPartPr>
      <w:docPartBody>
        <w:p w:rsidR="00000000" w:rsidRDefault="00DA49CE" w:rsidP="00DA49CE">
          <w:pPr>
            <w:pStyle w:val="D4890DF39CE349EC954AF996C068C987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D0A499E5491344128A2958CBDDB9B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E88CA-21F6-4A5A-A2FE-DE425F0C8F47}"/>
      </w:docPartPr>
      <w:docPartBody>
        <w:p w:rsidR="00000000" w:rsidRDefault="00DA49CE" w:rsidP="00DA49CE">
          <w:pPr>
            <w:pStyle w:val="D0A499E5491344128A2958CBDDB9B0DD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B7C72BAD328C40A7B6E82FB3B9EA1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14035-D994-4753-8B9B-16BE73E718C7}"/>
      </w:docPartPr>
      <w:docPartBody>
        <w:p w:rsidR="00000000" w:rsidRDefault="00DA49CE" w:rsidP="00DA49CE">
          <w:pPr>
            <w:pStyle w:val="B7C72BAD328C40A7B6E82FB3B9EA1AB6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581A190497554C0EBEA989344AB90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8847F-68F0-4051-9CE2-10A15AF98B22}"/>
      </w:docPartPr>
      <w:docPartBody>
        <w:p w:rsidR="00000000" w:rsidRDefault="00DA49CE" w:rsidP="00DA49CE">
          <w:pPr>
            <w:pStyle w:val="581A190497554C0EBEA989344AB90D35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9CE"/>
    <w:rsid w:val="00DA4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9CE"/>
    <w:rPr>
      <w:color w:val="808080"/>
    </w:rPr>
  </w:style>
  <w:style w:type="paragraph" w:customStyle="1" w:styleId="8D6D77A9AAFD4A8FA8B2B8A054818192">
    <w:name w:val="8D6D77A9AAFD4A8FA8B2B8A054818192"/>
    <w:rsid w:val="00DA49CE"/>
  </w:style>
  <w:style w:type="paragraph" w:customStyle="1" w:styleId="C98B7A4427C5483986C444BB9C198CD7">
    <w:name w:val="C98B7A4427C5483986C444BB9C198CD7"/>
    <w:rsid w:val="00DA49CE"/>
  </w:style>
  <w:style w:type="paragraph" w:customStyle="1" w:styleId="D4890DF39CE349EC954AF996C068C987">
    <w:name w:val="D4890DF39CE349EC954AF996C068C987"/>
    <w:rsid w:val="00DA49CE"/>
  </w:style>
  <w:style w:type="paragraph" w:customStyle="1" w:styleId="D0A499E5491344128A2958CBDDB9B0DD">
    <w:name w:val="D0A499E5491344128A2958CBDDB9B0DD"/>
    <w:rsid w:val="00DA49CE"/>
  </w:style>
  <w:style w:type="paragraph" w:customStyle="1" w:styleId="B7C72BAD328C40A7B6E82FB3B9EA1AB6">
    <w:name w:val="B7C72BAD328C40A7B6E82FB3B9EA1AB6"/>
    <w:rsid w:val="00DA49CE"/>
  </w:style>
  <w:style w:type="paragraph" w:customStyle="1" w:styleId="581A190497554C0EBEA989344AB90D35">
    <w:name w:val="581A190497554C0EBEA989344AB90D35"/>
    <w:rsid w:val="00DA49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827418-3413-43CC-A04D-1935D93AF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7-08-29T11:19:00Z</dcterms:created>
  <dcterms:modified xsi:type="dcterms:W3CDTF">2017-08-29T11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